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7809D331" w:rsidR="00717296" w:rsidRPr="00766514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766514">
        <w:rPr>
          <w:rFonts w:ascii="Sitka Text" w:hAnsi="Sitka Text" w:cs="Times New Roman"/>
          <w:b/>
          <w:bCs/>
          <w:sz w:val="28"/>
          <w:szCs w:val="28"/>
        </w:rPr>
        <w:t>1</w:t>
      </w:r>
    </w:p>
    <w:p w14:paraId="154B986F" w14:textId="37202742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640498" w:rsidRPr="00640498">
        <w:rPr>
          <w:rFonts w:ascii="Sitka Text" w:hAnsi="Sitka Text" w:cs="Times New Roman"/>
          <w:b/>
          <w:bCs/>
          <w:sz w:val="28"/>
          <w:szCs w:val="28"/>
        </w:rPr>
        <w:t>Web-программирование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032AC54F" w:rsidR="00B35233" w:rsidRPr="00640498" w:rsidRDefault="00640498" w:rsidP="00717296">
      <w:pPr>
        <w:spacing w:line="720" w:lineRule="auto"/>
        <w:jc w:val="center"/>
        <w:rPr>
          <w:rFonts w:ascii="Sitka Text" w:hAnsi="Sitka Text" w:cs="Times New Roman"/>
          <w:b/>
          <w:bCs/>
          <w:szCs w:val="24"/>
        </w:rPr>
      </w:pPr>
      <w:r w:rsidRPr="00640498">
        <w:rPr>
          <w:rFonts w:ascii="Sitka Text" w:hAnsi="Sitka Text" w:cs="Times New Roman"/>
          <w:b/>
          <w:bCs/>
          <w:szCs w:val="24"/>
        </w:rPr>
        <w:t>Хостинг веб-приложения на сервисе Heroku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47C1306B" w:rsidR="00F05552" w:rsidRPr="002B065A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и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студент группы М3</w:t>
                            </w:r>
                            <w:r w:rsidR="00FE643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2B065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4954BE35" w14:textId="596B5136" w:rsidR="00F05552" w:rsidRPr="00FA73FE" w:rsidRDefault="00F05552" w:rsidP="00640498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FA73FE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05176461" w14:textId="77777777" w:rsidR="00640498" w:rsidRPr="00640498" w:rsidRDefault="00640498" w:rsidP="00640498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</w:p>
                          <w:p w14:paraId="4110410A" w14:textId="77777777" w:rsid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</w:p>
                          <w:p w14:paraId="6C16C854" w14:textId="45C3137D" w:rsidR="00F05552" w:rsidRPr="00F05552" w:rsidRDefault="00640498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404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иискалов Роман Андр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47C1306B" w:rsidR="00F05552" w:rsidRPr="002B065A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и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студент группы М3</w:t>
                      </w:r>
                      <w:r w:rsidR="00FE643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2B065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4954BE35" w14:textId="596B5136" w:rsidR="00F05552" w:rsidRPr="00FA73FE" w:rsidRDefault="00F05552" w:rsidP="00640498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FA73FE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05176461" w14:textId="77777777" w:rsidR="00640498" w:rsidRPr="00640498" w:rsidRDefault="00640498" w:rsidP="00640498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</w:p>
                    <w:p w14:paraId="4110410A" w14:textId="77777777" w:rsid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</w:p>
                    <w:p w14:paraId="6C16C854" w14:textId="45C3137D" w:rsidR="00F05552" w:rsidRPr="00F05552" w:rsidRDefault="00640498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404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иискалов Ром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668DA04D" w:rsidR="002B065A" w:rsidRPr="00FA73FE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FA73FE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4AB4E1B8" w14:textId="050E17EC" w:rsidR="00560721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07983" w:history="1">
            <w:r w:rsidR="00560721" w:rsidRPr="003A1AAD">
              <w:rPr>
                <w:rStyle w:val="Hyperlink"/>
                <w:noProof/>
              </w:rPr>
              <w:t>Installation</w:t>
            </w:r>
            <w:r w:rsidR="00560721">
              <w:rPr>
                <w:noProof/>
                <w:webHidden/>
              </w:rPr>
              <w:tab/>
            </w:r>
            <w:r w:rsidR="00560721">
              <w:rPr>
                <w:noProof/>
                <w:webHidden/>
              </w:rPr>
              <w:fldChar w:fldCharType="begin"/>
            </w:r>
            <w:r w:rsidR="00560721">
              <w:rPr>
                <w:noProof/>
                <w:webHidden/>
              </w:rPr>
              <w:instrText xml:space="preserve"> PAGEREF _Toc96607983 \h </w:instrText>
            </w:r>
            <w:r w:rsidR="00560721">
              <w:rPr>
                <w:noProof/>
                <w:webHidden/>
              </w:rPr>
            </w:r>
            <w:r w:rsidR="00560721">
              <w:rPr>
                <w:noProof/>
                <w:webHidden/>
              </w:rPr>
              <w:fldChar w:fldCharType="separate"/>
            </w:r>
            <w:r w:rsidR="00120AD3">
              <w:rPr>
                <w:noProof/>
                <w:webHidden/>
              </w:rPr>
              <w:t>2</w:t>
            </w:r>
            <w:r w:rsidR="00560721">
              <w:rPr>
                <w:noProof/>
                <w:webHidden/>
              </w:rPr>
              <w:fldChar w:fldCharType="end"/>
            </w:r>
          </w:hyperlink>
        </w:p>
        <w:p w14:paraId="184420B2" w14:textId="2D232271" w:rsidR="00560721" w:rsidRDefault="007C216A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6607984" w:history="1">
            <w:r w:rsidR="00560721" w:rsidRPr="003A1AAD">
              <w:rPr>
                <w:rStyle w:val="Hyperlink"/>
                <w:noProof/>
              </w:rPr>
              <w:t>Installing NodeJS</w:t>
            </w:r>
            <w:r w:rsidR="00560721">
              <w:rPr>
                <w:noProof/>
                <w:webHidden/>
              </w:rPr>
              <w:tab/>
            </w:r>
            <w:r w:rsidR="00560721">
              <w:rPr>
                <w:noProof/>
                <w:webHidden/>
              </w:rPr>
              <w:fldChar w:fldCharType="begin"/>
            </w:r>
            <w:r w:rsidR="00560721">
              <w:rPr>
                <w:noProof/>
                <w:webHidden/>
              </w:rPr>
              <w:instrText xml:space="preserve"> PAGEREF _Toc96607984 \h </w:instrText>
            </w:r>
            <w:r w:rsidR="00560721">
              <w:rPr>
                <w:noProof/>
                <w:webHidden/>
              </w:rPr>
            </w:r>
            <w:r w:rsidR="00560721">
              <w:rPr>
                <w:noProof/>
                <w:webHidden/>
              </w:rPr>
              <w:fldChar w:fldCharType="separate"/>
            </w:r>
            <w:r w:rsidR="00120AD3">
              <w:rPr>
                <w:noProof/>
                <w:webHidden/>
              </w:rPr>
              <w:t>2</w:t>
            </w:r>
            <w:r w:rsidR="00560721">
              <w:rPr>
                <w:noProof/>
                <w:webHidden/>
              </w:rPr>
              <w:fldChar w:fldCharType="end"/>
            </w:r>
          </w:hyperlink>
        </w:p>
        <w:p w14:paraId="08A6FFC5" w14:textId="1CD6B3BB" w:rsidR="00560721" w:rsidRDefault="007C216A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6607985" w:history="1">
            <w:r w:rsidR="00560721" w:rsidRPr="003A1AAD">
              <w:rPr>
                <w:rStyle w:val="Hyperlink"/>
                <w:noProof/>
              </w:rPr>
              <w:t>Installing NestJS CLI</w:t>
            </w:r>
            <w:r w:rsidR="00560721">
              <w:rPr>
                <w:noProof/>
                <w:webHidden/>
              </w:rPr>
              <w:tab/>
            </w:r>
            <w:r w:rsidR="00560721">
              <w:rPr>
                <w:noProof/>
                <w:webHidden/>
              </w:rPr>
              <w:fldChar w:fldCharType="begin"/>
            </w:r>
            <w:r w:rsidR="00560721">
              <w:rPr>
                <w:noProof/>
                <w:webHidden/>
              </w:rPr>
              <w:instrText xml:space="preserve"> PAGEREF _Toc96607985 \h </w:instrText>
            </w:r>
            <w:r w:rsidR="00560721">
              <w:rPr>
                <w:noProof/>
                <w:webHidden/>
              </w:rPr>
            </w:r>
            <w:r w:rsidR="00560721">
              <w:rPr>
                <w:noProof/>
                <w:webHidden/>
              </w:rPr>
              <w:fldChar w:fldCharType="separate"/>
            </w:r>
            <w:r w:rsidR="00120AD3">
              <w:rPr>
                <w:noProof/>
                <w:webHidden/>
              </w:rPr>
              <w:t>2</w:t>
            </w:r>
            <w:r w:rsidR="00560721">
              <w:rPr>
                <w:noProof/>
                <w:webHidden/>
              </w:rPr>
              <w:fldChar w:fldCharType="end"/>
            </w:r>
          </w:hyperlink>
        </w:p>
        <w:p w14:paraId="09AED766" w14:textId="399E3C3B" w:rsidR="00560721" w:rsidRDefault="007C216A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6607986" w:history="1">
            <w:r w:rsidR="00560721" w:rsidRPr="003A1AAD">
              <w:rPr>
                <w:rStyle w:val="Hyperlink"/>
                <w:noProof/>
              </w:rPr>
              <w:t>Registration on Heroku</w:t>
            </w:r>
            <w:r w:rsidR="00560721">
              <w:rPr>
                <w:noProof/>
                <w:webHidden/>
              </w:rPr>
              <w:tab/>
            </w:r>
            <w:r w:rsidR="00560721">
              <w:rPr>
                <w:noProof/>
                <w:webHidden/>
              </w:rPr>
              <w:fldChar w:fldCharType="begin"/>
            </w:r>
            <w:r w:rsidR="00560721">
              <w:rPr>
                <w:noProof/>
                <w:webHidden/>
              </w:rPr>
              <w:instrText xml:space="preserve"> PAGEREF _Toc96607986 \h </w:instrText>
            </w:r>
            <w:r w:rsidR="00560721">
              <w:rPr>
                <w:noProof/>
                <w:webHidden/>
              </w:rPr>
            </w:r>
            <w:r w:rsidR="00560721">
              <w:rPr>
                <w:noProof/>
                <w:webHidden/>
              </w:rPr>
              <w:fldChar w:fldCharType="separate"/>
            </w:r>
            <w:r w:rsidR="00120AD3">
              <w:rPr>
                <w:noProof/>
                <w:webHidden/>
              </w:rPr>
              <w:t>3</w:t>
            </w:r>
            <w:r w:rsidR="00560721">
              <w:rPr>
                <w:noProof/>
                <w:webHidden/>
              </w:rPr>
              <w:fldChar w:fldCharType="end"/>
            </w:r>
          </w:hyperlink>
        </w:p>
        <w:p w14:paraId="138A2BB0" w14:textId="7A3B60F7" w:rsidR="00560721" w:rsidRDefault="007C216A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6607987" w:history="1">
            <w:r w:rsidR="00560721" w:rsidRPr="003A1AAD">
              <w:rPr>
                <w:rStyle w:val="Hyperlink"/>
                <w:noProof/>
              </w:rPr>
              <w:t>Installing Heroku CLI</w:t>
            </w:r>
            <w:r w:rsidR="00560721">
              <w:rPr>
                <w:noProof/>
                <w:webHidden/>
              </w:rPr>
              <w:tab/>
            </w:r>
            <w:r w:rsidR="00560721">
              <w:rPr>
                <w:noProof/>
                <w:webHidden/>
              </w:rPr>
              <w:fldChar w:fldCharType="begin"/>
            </w:r>
            <w:r w:rsidR="00560721">
              <w:rPr>
                <w:noProof/>
                <w:webHidden/>
              </w:rPr>
              <w:instrText xml:space="preserve"> PAGEREF _Toc96607987 \h </w:instrText>
            </w:r>
            <w:r w:rsidR="00560721">
              <w:rPr>
                <w:noProof/>
                <w:webHidden/>
              </w:rPr>
            </w:r>
            <w:r w:rsidR="00560721">
              <w:rPr>
                <w:noProof/>
                <w:webHidden/>
              </w:rPr>
              <w:fldChar w:fldCharType="separate"/>
            </w:r>
            <w:r w:rsidR="00120AD3">
              <w:rPr>
                <w:noProof/>
                <w:webHidden/>
              </w:rPr>
              <w:t>4</w:t>
            </w:r>
            <w:r w:rsidR="00560721">
              <w:rPr>
                <w:noProof/>
                <w:webHidden/>
              </w:rPr>
              <w:fldChar w:fldCharType="end"/>
            </w:r>
          </w:hyperlink>
        </w:p>
        <w:p w14:paraId="36BACB4A" w14:textId="56EA5DF8" w:rsidR="00560721" w:rsidRDefault="007C216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6607988" w:history="1">
            <w:r w:rsidR="00560721" w:rsidRPr="003A1AAD">
              <w:rPr>
                <w:rStyle w:val="Hyperlink"/>
                <w:noProof/>
              </w:rPr>
              <w:t>Project Creation</w:t>
            </w:r>
            <w:r w:rsidR="00560721">
              <w:rPr>
                <w:noProof/>
                <w:webHidden/>
              </w:rPr>
              <w:tab/>
            </w:r>
            <w:r w:rsidR="00560721">
              <w:rPr>
                <w:noProof/>
                <w:webHidden/>
              </w:rPr>
              <w:fldChar w:fldCharType="begin"/>
            </w:r>
            <w:r w:rsidR="00560721">
              <w:rPr>
                <w:noProof/>
                <w:webHidden/>
              </w:rPr>
              <w:instrText xml:space="preserve"> PAGEREF _Toc96607988 \h </w:instrText>
            </w:r>
            <w:r w:rsidR="00560721">
              <w:rPr>
                <w:noProof/>
                <w:webHidden/>
              </w:rPr>
            </w:r>
            <w:r w:rsidR="00560721">
              <w:rPr>
                <w:noProof/>
                <w:webHidden/>
              </w:rPr>
              <w:fldChar w:fldCharType="separate"/>
            </w:r>
            <w:r w:rsidR="00120AD3">
              <w:rPr>
                <w:noProof/>
                <w:webHidden/>
              </w:rPr>
              <w:t>5</w:t>
            </w:r>
            <w:r w:rsidR="00560721">
              <w:rPr>
                <w:noProof/>
                <w:webHidden/>
              </w:rPr>
              <w:fldChar w:fldCharType="end"/>
            </w:r>
          </w:hyperlink>
        </w:p>
        <w:p w14:paraId="6537CBC8" w14:textId="3715B33F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4682D3F4" w:rsidR="00782E36" w:rsidRDefault="000169D7" w:rsidP="000169D7">
      <w:pPr>
        <w:pStyle w:val="Heading1"/>
        <w:rPr>
          <w:noProof/>
        </w:rPr>
      </w:pPr>
      <w:bookmarkStart w:id="0" w:name="_Toc96607983"/>
      <w:r>
        <w:rPr>
          <w:noProof/>
        </w:rPr>
        <w:lastRenderedPageBreak/>
        <w:t>Installation</w:t>
      </w:r>
      <w:bookmarkEnd w:id="0"/>
    </w:p>
    <w:p w14:paraId="240A0053" w14:textId="1A882BBF" w:rsidR="000169D7" w:rsidRDefault="000169D7" w:rsidP="000169D7">
      <w:pPr>
        <w:pStyle w:val="Heading2"/>
      </w:pPr>
      <w:bookmarkStart w:id="1" w:name="_Toc96607984"/>
      <w:r>
        <w:t>Installing NodeJS</w:t>
      </w:r>
      <w:bookmarkEnd w:id="1"/>
    </w:p>
    <w:p w14:paraId="7502ECEA" w14:textId="517543E6" w:rsidR="000169D7" w:rsidRDefault="000169D7" w:rsidP="00AA0E6F">
      <w:pPr>
        <w:jc w:val="lowKashida"/>
      </w:pPr>
      <w:r>
        <w:t xml:space="preserve">To install node we can easily do that from their </w:t>
      </w:r>
      <w:hyperlink r:id="rId8" w:history="1">
        <w:r w:rsidRPr="000169D7">
          <w:rPr>
            <w:rStyle w:val="Hyperlink"/>
          </w:rPr>
          <w:t>website download page</w:t>
        </w:r>
      </w:hyperlink>
      <w:r>
        <w:t>:</w:t>
      </w:r>
    </w:p>
    <w:p w14:paraId="11419B02" w14:textId="1ABAC073" w:rsidR="000169D7" w:rsidRDefault="000169D7" w:rsidP="00AA0E6F">
      <w:pPr>
        <w:jc w:val="lowKashida"/>
      </w:pPr>
      <w:r w:rsidRPr="000169D7">
        <w:rPr>
          <w:noProof/>
        </w:rPr>
        <w:drawing>
          <wp:inline distT="0" distB="0" distL="0" distR="0" wp14:anchorId="044DE8FC" wp14:editId="67E44C19">
            <wp:extent cx="6480175" cy="644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B2DA" w14:textId="494EB01F" w:rsidR="000169D7" w:rsidRDefault="000169D7" w:rsidP="00AA0E6F">
      <w:pPr>
        <w:pStyle w:val="Heading2"/>
        <w:jc w:val="lowKashida"/>
      </w:pPr>
      <w:bookmarkStart w:id="2" w:name="_Toc96607985"/>
      <w:r>
        <w:t>Installing NestJS CLI</w:t>
      </w:r>
      <w:bookmarkEnd w:id="2"/>
    </w:p>
    <w:p w14:paraId="246806C2" w14:textId="45D7FC92" w:rsidR="000169D7" w:rsidRDefault="000169D7" w:rsidP="00AA0E6F">
      <w:pPr>
        <w:jc w:val="lowKashida"/>
      </w:pPr>
      <w:r>
        <w:t>After installing NodeJS we’re gonna get the option to install other packages inside our app and/or globally.</w:t>
      </w:r>
    </w:p>
    <w:p w14:paraId="24EF0FB5" w14:textId="3D82411E" w:rsidR="000169D7" w:rsidRDefault="000169D7" w:rsidP="00AA0E6F">
      <w:pPr>
        <w:jc w:val="lowKashida"/>
      </w:pPr>
      <w:r>
        <w:t>For example to install NestJS we can use:</w:t>
      </w:r>
    </w:p>
    <w:p w14:paraId="4BD8E1DA" w14:textId="77777777" w:rsidR="000169D7" w:rsidRPr="000169D7" w:rsidRDefault="000169D7" w:rsidP="00AA0E6F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0169D7">
        <w:rPr>
          <w:rFonts w:ascii="Consolas" w:eastAsia="Times New Roman" w:hAnsi="Consolas" w:cs="Times New Roman"/>
          <w:color w:val="DCDCCC"/>
          <w:sz w:val="20"/>
          <w:szCs w:val="20"/>
        </w:rPr>
        <w:t>npm install -g @nestjs/cli</w:t>
      </w:r>
    </w:p>
    <w:p w14:paraId="4908EA59" w14:textId="5F91F5DD" w:rsidR="000169D7" w:rsidRDefault="000169D7" w:rsidP="00AA0E6F">
      <w:pPr>
        <w:jc w:val="lowKashida"/>
      </w:pPr>
    </w:p>
    <w:p w14:paraId="7D91F6B9" w14:textId="4C7C27F2" w:rsidR="000169D7" w:rsidRDefault="000169D7" w:rsidP="00AA0E6F">
      <w:pPr>
        <w:jc w:val="lowKashida"/>
      </w:pPr>
      <w:r>
        <w:t>npm is the default package manager for node, there are also other package managers that can  be installed and used like yarn and pnpm.</w:t>
      </w:r>
    </w:p>
    <w:p w14:paraId="52153F63" w14:textId="1FF6F7F5" w:rsidR="000169D7" w:rsidRDefault="000169D7" w:rsidP="00AA0E6F">
      <w:pPr>
        <w:jc w:val="lowKashida"/>
      </w:pPr>
      <w:r>
        <w:t>-g flag means that we want to install globally.</w:t>
      </w:r>
    </w:p>
    <w:p w14:paraId="60933909" w14:textId="40D29B9E" w:rsidR="000169D7" w:rsidRDefault="000169D7" w:rsidP="00AA0E6F">
      <w:pPr>
        <w:pStyle w:val="Heading2"/>
        <w:jc w:val="lowKashida"/>
      </w:pPr>
    </w:p>
    <w:p w14:paraId="6AA8C5D3" w14:textId="7D45287F" w:rsidR="000169D7" w:rsidRDefault="000169D7" w:rsidP="00AA0E6F">
      <w:pPr>
        <w:pStyle w:val="Heading2"/>
        <w:jc w:val="lowKashida"/>
      </w:pPr>
      <w:bookmarkStart w:id="3" w:name="_Toc96607986"/>
      <w:r>
        <w:t>Registration on Heroku</w:t>
      </w:r>
      <w:bookmarkEnd w:id="3"/>
    </w:p>
    <w:p w14:paraId="612F9668" w14:textId="290E0CFA" w:rsidR="000169D7" w:rsidRDefault="000169D7" w:rsidP="00AA0E6F">
      <w:pPr>
        <w:jc w:val="lowKashida"/>
      </w:pPr>
      <w:r>
        <w:t>You can register to heroku easily using their form:</w:t>
      </w:r>
    </w:p>
    <w:p w14:paraId="1B14998E" w14:textId="0B035BE3" w:rsidR="000169D7" w:rsidRDefault="000169D7" w:rsidP="00AA0E6F">
      <w:pPr>
        <w:jc w:val="center"/>
      </w:pPr>
      <w:r w:rsidRPr="000169D7">
        <w:rPr>
          <w:noProof/>
        </w:rPr>
        <w:drawing>
          <wp:inline distT="0" distB="0" distL="0" distR="0" wp14:anchorId="4D7F7C00" wp14:editId="474C080B">
            <wp:extent cx="4553399" cy="592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071" cy="59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D8A0" w14:textId="71CB3EB3" w:rsidR="0036355E" w:rsidRDefault="0036355E" w:rsidP="00AA0E6F">
      <w:pPr>
        <w:jc w:val="lowKashida"/>
      </w:pPr>
    </w:p>
    <w:p w14:paraId="1D314B4C" w14:textId="67983E26" w:rsidR="0036355E" w:rsidRDefault="0036355E" w:rsidP="00AA0E6F">
      <w:pPr>
        <w:pStyle w:val="Heading2"/>
        <w:jc w:val="lowKashida"/>
      </w:pPr>
      <w:bookmarkStart w:id="4" w:name="_Toc96607987"/>
      <w:r>
        <w:lastRenderedPageBreak/>
        <w:t>Installing Heroku CLI</w:t>
      </w:r>
      <w:bookmarkEnd w:id="4"/>
    </w:p>
    <w:p w14:paraId="56953289" w14:textId="49307BB1" w:rsidR="0036355E" w:rsidRDefault="0036355E" w:rsidP="00AA0E6F">
      <w:pPr>
        <w:jc w:val="lowKashida"/>
      </w:pPr>
      <w:r>
        <w:t>Heroku CLI can be installed depending on our system using their page:</w:t>
      </w:r>
    </w:p>
    <w:p w14:paraId="153CE528" w14:textId="6A9EB5C7" w:rsidR="0036355E" w:rsidRDefault="0036355E" w:rsidP="00AA0E6F">
      <w:pPr>
        <w:jc w:val="center"/>
      </w:pPr>
      <w:r w:rsidRPr="0036355E">
        <w:rPr>
          <w:noProof/>
        </w:rPr>
        <w:drawing>
          <wp:inline distT="0" distB="0" distL="0" distR="0" wp14:anchorId="1806F113" wp14:editId="3EAC1497">
            <wp:extent cx="5288118" cy="76771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1189" cy="76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73B9" w14:textId="0369C68B" w:rsidR="0036355E" w:rsidRDefault="0036355E" w:rsidP="00AA0E6F">
      <w:pPr>
        <w:jc w:val="lowKashida"/>
      </w:pPr>
      <w:r>
        <w:t>In my case using windows 64-bit installer.</w:t>
      </w:r>
    </w:p>
    <w:p w14:paraId="0BF2621F" w14:textId="64804C0B" w:rsidR="0036355E" w:rsidRDefault="0036355E" w:rsidP="00AA0E6F">
      <w:pPr>
        <w:pStyle w:val="Heading1"/>
        <w:jc w:val="lowKashida"/>
      </w:pPr>
      <w:bookmarkStart w:id="5" w:name="_Toc96607988"/>
      <w:r>
        <w:lastRenderedPageBreak/>
        <w:t>Project Creation</w:t>
      </w:r>
      <w:bookmarkEnd w:id="5"/>
    </w:p>
    <w:p w14:paraId="28F2329D" w14:textId="1048280B" w:rsidR="0036355E" w:rsidRDefault="0036355E" w:rsidP="00AA0E6F">
      <w:pPr>
        <w:jc w:val="lowKashida"/>
      </w:pPr>
      <w:r>
        <w:t>To create a NestJS app with boilerplate we use the following command:</w:t>
      </w:r>
    </w:p>
    <w:p w14:paraId="3F9C1069" w14:textId="77777777" w:rsidR="0036355E" w:rsidRPr="0036355E" w:rsidRDefault="0036355E" w:rsidP="00AA0E6F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36355E">
        <w:rPr>
          <w:rFonts w:ascii="Consolas" w:eastAsia="Times New Roman" w:hAnsi="Consolas" w:cs="Times New Roman"/>
          <w:color w:val="DCDCCC"/>
          <w:sz w:val="20"/>
          <w:szCs w:val="20"/>
        </w:rPr>
        <w:t>nest new web-6th-sem</w:t>
      </w:r>
    </w:p>
    <w:p w14:paraId="6C3B49BA" w14:textId="19CA6FEF" w:rsidR="0036355E" w:rsidRDefault="0036355E" w:rsidP="00AA0E6F">
      <w:pPr>
        <w:jc w:val="lowKashida"/>
      </w:pPr>
    </w:p>
    <w:p w14:paraId="0634DDBF" w14:textId="5ECC3188" w:rsidR="0036355E" w:rsidRDefault="0036355E" w:rsidP="00AA0E6F">
      <w:pPr>
        <w:jc w:val="lowKashida"/>
      </w:pPr>
      <w:r>
        <w:t>Within the boilerplate there is a package.json file. We changed some of it’s contents according to the lab requirements:</w:t>
      </w:r>
    </w:p>
    <w:p w14:paraId="5A950BEA" w14:textId="1BD079F2" w:rsidR="0036355E" w:rsidRDefault="0036355E" w:rsidP="00AA0E6F">
      <w:pPr>
        <w:jc w:val="lowKashida"/>
      </w:pPr>
      <w:r w:rsidRPr="0036355E">
        <w:rPr>
          <w:noProof/>
        </w:rPr>
        <w:drawing>
          <wp:inline distT="0" distB="0" distL="0" distR="0" wp14:anchorId="22D70103" wp14:editId="38D86C20">
            <wp:extent cx="6480175" cy="4280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062B" w14:textId="0454EF47" w:rsidR="0036355E" w:rsidRDefault="0036355E" w:rsidP="00AA0E6F">
      <w:pPr>
        <w:jc w:val="lowKashida"/>
      </w:pPr>
    </w:p>
    <w:p w14:paraId="32F90BC5" w14:textId="2ABDA6CB" w:rsidR="0036355E" w:rsidRDefault="0036355E" w:rsidP="00AA0E6F">
      <w:pPr>
        <w:jc w:val="lowKashida"/>
      </w:pPr>
      <w:r>
        <w:t xml:space="preserve">During the lab work we are required to use environment variables for our app. To do this we installed the </w:t>
      </w:r>
      <w:hyperlink r:id="rId13" w:history="1">
        <w:r w:rsidRPr="0036355E">
          <w:rPr>
            <w:rStyle w:val="Hyperlink"/>
          </w:rPr>
          <w:t>configuration module</w:t>
        </w:r>
      </w:hyperlink>
      <w:r>
        <w:t xml:space="preserve"> for nest.</w:t>
      </w:r>
    </w:p>
    <w:p w14:paraId="48B471CB" w14:textId="57A8F6D2" w:rsidR="0036355E" w:rsidRDefault="0036355E" w:rsidP="00AA0E6F">
      <w:pPr>
        <w:jc w:val="lowKashida"/>
      </w:pPr>
      <w:r>
        <w:t>The variable we’re going to define is the port number</w:t>
      </w:r>
      <w:r w:rsidR="000B0587">
        <w:t>.</w:t>
      </w:r>
    </w:p>
    <w:p w14:paraId="0811B826" w14:textId="37207AAB" w:rsidR="000B0587" w:rsidRDefault="000B0587" w:rsidP="00AA0E6F">
      <w:pPr>
        <w:jc w:val="lowKashida"/>
      </w:pPr>
      <w:r>
        <w:t>Made some changes to the already created src/main.ts file to check if the variable is being used or undefined. If it’s undefined then it’s gonna use port 3000.</w:t>
      </w:r>
    </w:p>
    <w:p w14:paraId="45F112E6" w14:textId="740EB0E8" w:rsidR="000B0587" w:rsidRDefault="000B0587" w:rsidP="00AA0E6F">
      <w:pPr>
        <w:jc w:val="lowKashida"/>
      </w:pPr>
      <w:r w:rsidRPr="000B0587">
        <w:rPr>
          <w:noProof/>
        </w:rPr>
        <w:lastRenderedPageBreak/>
        <w:drawing>
          <wp:inline distT="0" distB="0" distL="0" distR="0" wp14:anchorId="7673EAAE" wp14:editId="1C64A495">
            <wp:extent cx="6480175" cy="3558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BCB9" w14:textId="1D69D09E" w:rsidR="000B0587" w:rsidRDefault="000B0587" w:rsidP="00AA0E6F">
      <w:pPr>
        <w:jc w:val="lowKashida"/>
      </w:pPr>
    </w:p>
    <w:p w14:paraId="7AFA91BC" w14:textId="39EC28E8" w:rsidR="000B0587" w:rsidRDefault="000B0587" w:rsidP="00AA0E6F">
      <w:pPr>
        <w:jc w:val="lowKashida"/>
      </w:pPr>
      <w:r>
        <w:t>We check the app if it’s working locally using the command:</w:t>
      </w:r>
    </w:p>
    <w:p w14:paraId="5C99131E" w14:textId="77777777" w:rsidR="000B0587" w:rsidRPr="000B0587" w:rsidRDefault="000B0587" w:rsidP="00AA0E6F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0B0587">
        <w:rPr>
          <w:rFonts w:ascii="Consolas" w:eastAsia="Times New Roman" w:hAnsi="Consolas" w:cs="Times New Roman"/>
          <w:color w:val="DCDCCC"/>
          <w:sz w:val="20"/>
          <w:szCs w:val="20"/>
        </w:rPr>
        <w:t>npm run start:dev</w:t>
      </w:r>
    </w:p>
    <w:p w14:paraId="7F750327" w14:textId="33EA0CA5" w:rsidR="000B0587" w:rsidRDefault="000B0587" w:rsidP="00AA0E6F">
      <w:pPr>
        <w:jc w:val="lowKashida"/>
      </w:pPr>
      <w:r>
        <w:br/>
      </w:r>
      <w:r w:rsidRPr="000B0587">
        <w:rPr>
          <w:noProof/>
        </w:rPr>
        <w:drawing>
          <wp:inline distT="0" distB="0" distL="0" distR="0" wp14:anchorId="179CF3F9" wp14:editId="2F81123B">
            <wp:extent cx="6480175" cy="1860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F0E8" w14:textId="01612785" w:rsidR="000B0587" w:rsidRDefault="000B0587" w:rsidP="00AA0E6F">
      <w:pPr>
        <w:jc w:val="lowKashida"/>
      </w:pPr>
    </w:p>
    <w:p w14:paraId="5660C363" w14:textId="0A4F17D7" w:rsidR="000B0587" w:rsidRDefault="000B0587" w:rsidP="00AA0E6F">
      <w:pPr>
        <w:jc w:val="lowKashida"/>
      </w:pPr>
      <w:r>
        <w:t>Next we can create an App on Heroku using it’s installed CLI:</w:t>
      </w:r>
    </w:p>
    <w:p w14:paraId="10EAC5E6" w14:textId="77777777" w:rsidR="000B0587" w:rsidRPr="000B0587" w:rsidRDefault="000B0587" w:rsidP="00AA0E6F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0B0587">
        <w:rPr>
          <w:rFonts w:ascii="Consolas" w:eastAsia="Times New Roman" w:hAnsi="Consolas" w:cs="Times New Roman"/>
          <w:color w:val="DCDCCC"/>
          <w:sz w:val="20"/>
          <w:szCs w:val="20"/>
        </w:rPr>
        <w:t>heroku apps:create web-6th-sem</w:t>
      </w:r>
    </w:p>
    <w:p w14:paraId="510D0886" w14:textId="17523679" w:rsidR="000B0587" w:rsidRDefault="000B0587" w:rsidP="00AA0E6F">
      <w:pPr>
        <w:jc w:val="lowKashida"/>
      </w:pPr>
    </w:p>
    <w:p w14:paraId="48008F9B" w14:textId="22FE4733" w:rsidR="000B0587" w:rsidRDefault="000B0587" w:rsidP="00AA0E6F">
      <w:pPr>
        <w:jc w:val="lowKashida"/>
      </w:pPr>
      <w:r>
        <w:t>And check on the website if the app is created:</w:t>
      </w:r>
    </w:p>
    <w:p w14:paraId="0FFE2997" w14:textId="21AA6102" w:rsidR="000B0587" w:rsidRDefault="000B0587" w:rsidP="00AA0E6F">
      <w:pPr>
        <w:jc w:val="lowKashida"/>
      </w:pPr>
      <w:r w:rsidRPr="000B0587">
        <w:rPr>
          <w:noProof/>
        </w:rPr>
        <w:lastRenderedPageBreak/>
        <w:drawing>
          <wp:inline distT="0" distB="0" distL="0" distR="0" wp14:anchorId="28945E7B" wp14:editId="5EF96BD3">
            <wp:extent cx="6468378" cy="3286584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6C70" w14:textId="76ED3C9D" w:rsidR="00BF01FE" w:rsidRDefault="00E23410" w:rsidP="00AA0E6F">
      <w:pPr>
        <w:jc w:val="lowKashida"/>
      </w:pPr>
      <w:r>
        <w:t>For Heroku to be able to start the app, we need to specify the command a file called Procfile</w:t>
      </w:r>
      <w:r w:rsidR="00BF01FE">
        <w:t>, the contents of which is this single line:</w:t>
      </w:r>
    </w:p>
    <w:p w14:paraId="14325C0B" w14:textId="77777777" w:rsidR="00BF01FE" w:rsidRPr="00BF01FE" w:rsidRDefault="00BF01FE" w:rsidP="00AA0E6F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BF01FE">
        <w:rPr>
          <w:rFonts w:ascii="Consolas" w:eastAsia="Times New Roman" w:hAnsi="Consolas" w:cs="Times New Roman"/>
          <w:color w:val="DCDCCC"/>
          <w:sz w:val="20"/>
          <w:szCs w:val="20"/>
        </w:rPr>
        <w:t>web: npm run start:prod</w:t>
      </w:r>
    </w:p>
    <w:p w14:paraId="711EF613" w14:textId="063B54AA" w:rsidR="00BF01FE" w:rsidRDefault="00BF01FE" w:rsidP="00AA0E6F">
      <w:pPr>
        <w:jc w:val="lowKashida"/>
      </w:pPr>
    </w:p>
    <w:p w14:paraId="2D2BBA87" w14:textId="4CCCE34A" w:rsidR="00BF01FE" w:rsidRDefault="00BF01FE" w:rsidP="00AA0E6F">
      <w:pPr>
        <w:jc w:val="lowKashida"/>
      </w:pPr>
      <w:r>
        <w:t>NOW, this has all been on the backend side of the application. Now we need to bring our frontend that we created in the last semester.</w:t>
      </w:r>
    </w:p>
    <w:p w14:paraId="79C40E3D" w14:textId="04BC1D81" w:rsidR="00BF01FE" w:rsidRDefault="00BF01FE" w:rsidP="00AA0E6F">
      <w:pPr>
        <w:jc w:val="lowKashida"/>
      </w:pPr>
      <w:r>
        <w:t xml:space="preserve">To do that we created a MVC app inside our project, but we also need a template engine </w:t>
      </w:r>
      <w:r w:rsidRPr="00BF01FE">
        <w:t xml:space="preserve"> render our HTML views</w:t>
      </w:r>
      <w:r>
        <w:t>, for example Handlebars. To install Handlebars:</w:t>
      </w:r>
    </w:p>
    <w:p w14:paraId="33988366" w14:textId="77777777" w:rsidR="00BF01FE" w:rsidRPr="00BF01FE" w:rsidRDefault="00BF01FE" w:rsidP="00AA0E6F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BF01FE">
        <w:rPr>
          <w:rFonts w:ascii="Consolas" w:eastAsia="Times New Roman" w:hAnsi="Consolas" w:cs="Times New Roman"/>
          <w:color w:val="DCDCCC"/>
          <w:sz w:val="20"/>
          <w:szCs w:val="20"/>
        </w:rPr>
        <w:t>npm install --save hbs</w:t>
      </w:r>
    </w:p>
    <w:p w14:paraId="03619A8A" w14:textId="74439C4E" w:rsidR="00BF01FE" w:rsidRDefault="00BF01FE" w:rsidP="00AA0E6F">
      <w:pPr>
        <w:jc w:val="lowKashida"/>
      </w:pPr>
    </w:p>
    <w:p w14:paraId="60D05D83" w14:textId="17874F48" w:rsidR="00BF01FE" w:rsidRDefault="00BF01FE" w:rsidP="00AA0E6F">
      <w:pPr>
        <w:jc w:val="lowKashida"/>
      </w:pPr>
      <w:r>
        <w:t>And as before. We need to add the following to our main.ts file:</w:t>
      </w:r>
    </w:p>
    <w:p w14:paraId="4D6102C3" w14:textId="58E71AAE" w:rsidR="00BF01FE" w:rsidRDefault="00BF01FE" w:rsidP="00AA0E6F">
      <w:pPr>
        <w:jc w:val="center"/>
      </w:pPr>
      <w:r w:rsidRPr="000B0587">
        <w:rPr>
          <w:noProof/>
        </w:rPr>
        <w:drawing>
          <wp:inline distT="0" distB="0" distL="0" distR="0" wp14:anchorId="6A82EA20" wp14:editId="5B8D5AF4">
            <wp:extent cx="4712652" cy="258791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722" cy="26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6F76" w14:textId="02883CC0" w:rsidR="00BF01FE" w:rsidRDefault="00BF01FE" w:rsidP="00AA0E6F">
      <w:pPr>
        <w:jc w:val="lowKashida"/>
      </w:pPr>
      <w:r>
        <w:lastRenderedPageBreak/>
        <w:t xml:space="preserve">This means that </w:t>
      </w:r>
      <w:r w:rsidRPr="00BF01FE">
        <w:t>the public directory will be used for storing static assets</w:t>
      </w:r>
      <w:r>
        <w:t>. Now we just need to copy our assets from the last semester to the public folder and restart the app.</w:t>
      </w:r>
    </w:p>
    <w:p w14:paraId="3EF150BB" w14:textId="1F20D7E2" w:rsidR="009E41B9" w:rsidRDefault="00BF01FE" w:rsidP="00AA0E6F">
      <w:pPr>
        <w:jc w:val="lowKashida"/>
      </w:pPr>
      <w:r>
        <w:t>Now we can commit and push to Heroku using the commands:</w:t>
      </w:r>
    </w:p>
    <w:p w14:paraId="5C209190" w14:textId="77777777" w:rsidR="009E41B9" w:rsidRPr="009E41B9" w:rsidRDefault="009E41B9" w:rsidP="00AA0E6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9E41B9">
        <w:rPr>
          <w:rFonts w:ascii="Consolas" w:eastAsia="Times New Roman" w:hAnsi="Consolas" w:cs="Times New Roman"/>
          <w:color w:val="DCDCCC"/>
          <w:sz w:val="20"/>
          <w:szCs w:val="20"/>
        </w:rPr>
        <w:t>git add .</w:t>
      </w:r>
    </w:p>
    <w:p w14:paraId="687D1A07" w14:textId="77777777" w:rsidR="009E41B9" w:rsidRPr="009E41B9" w:rsidRDefault="009E41B9" w:rsidP="00AA0E6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9E41B9">
        <w:rPr>
          <w:rFonts w:ascii="Consolas" w:eastAsia="Times New Roman" w:hAnsi="Consolas" w:cs="Times New Roman"/>
          <w:color w:val="DCDCCC"/>
          <w:sz w:val="20"/>
          <w:szCs w:val="20"/>
        </w:rPr>
        <w:t>git commit -m "MESSAGE"</w:t>
      </w:r>
    </w:p>
    <w:p w14:paraId="225C5AC8" w14:textId="77777777" w:rsidR="009E41B9" w:rsidRPr="009E41B9" w:rsidRDefault="009E41B9" w:rsidP="00AA0E6F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9E41B9">
        <w:rPr>
          <w:rFonts w:ascii="Consolas" w:eastAsia="Times New Roman" w:hAnsi="Consolas" w:cs="Times New Roman"/>
          <w:color w:val="DCDCCC"/>
          <w:sz w:val="20"/>
          <w:szCs w:val="20"/>
        </w:rPr>
        <w:t>git push heroku master</w:t>
      </w:r>
    </w:p>
    <w:p w14:paraId="4B5DCADB" w14:textId="0FE5CB04" w:rsidR="009E41B9" w:rsidRDefault="009E41B9" w:rsidP="00AA0E6F">
      <w:pPr>
        <w:jc w:val="lowKashida"/>
      </w:pPr>
    </w:p>
    <w:p w14:paraId="7DAA1C1C" w14:textId="65F46DCB" w:rsidR="00DA480D" w:rsidRDefault="00DA480D" w:rsidP="00AA0E6F">
      <w:pPr>
        <w:jc w:val="lowKashida"/>
      </w:pPr>
      <w:r w:rsidRPr="00DA480D">
        <w:rPr>
          <w:noProof/>
        </w:rPr>
        <w:drawing>
          <wp:inline distT="0" distB="0" distL="0" distR="0" wp14:anchorId="6D24EB9F" wp14:editId="400EC35D">
            <wp:extent cx="6480175" cy="3636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0702" w14:textId="2B36196D" w:rsidR="00105CAF" w:rsidRDefault="00DA480D" w:rsidP="00AA0E6F">
      <w:pPr>
        <w:jc w:val="lowKashida"/>
      </w:pPr>
      <w:r>
        <w:t>Heroku will build and deploy the app and host it on</w:t>
      </w:r>
      <w:r w:rsidR="00105CAF">
        <w:t>:</w:t>
      </w:r>
    </w:p>
    <w:p w14:paraId="00DD4FFD" w14:textId="46B57811" w:rsidR="009E41B9" w:rsidRDefault="007C216A" w:rsidP="00AA0E6F">
      <w:pPr>
        <w:jc w:val="lowKashida"/>
      </w:pPr>
      <w:hyperlink r:id="rId18" w:history="1">
        <w:r w:rsidR="009E41B9" w:rsidRPr="00E678A5">
          <w:rPr>
            <w:rStyle w:val="Hyperlink"/>
          </w:rPr>
          <w:t>https://web-6th-sem.herokuapp.com/</w:t>
        </w:r>
      </w:hyperlink>
    </w:p>
    <w:p w14:paraId="34CE06CD" w14:textId="77777777" w:rsidR="009E41B9" w:rsidRPr="0036355E" w:rsidRDefault="009E41B9" w:rsidP="00AA0E6F">
      <w:pPr>
        <w:jc w:val="lowKashida"/>
      </w:pPr>
    </w:p>
    <w:sectPr w:rsidR="009E41B9" w:rsidRPr="0036355E" w:rsidSect="00B35233">
      <w:footerReference w:type="default" r:id="rId19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F869" w14:textId="77777777" w:rsidR="007C216A" w:rsidRDefault="007C216A" w:rsidP="00A232B8">
      <w:pPr>
        <w:spacing w:line="240" w:lineRule="auto"/>
      </w:pPr>
      <w:r>
        <w:separator/>
      </w:r>
    </w:p>
  </w:endnote>
  <w:endnote w:type="continuationSeparator" w:id="0">
    <w:p w14:paraId="14939395" w14:textId="77777777" w:rsidR="007C216A" w:rsidRDefault="007C216A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98AF" w14:textId="77777777" w:rsidR="007C216A" w:rsidRDefault="007C216A" w:rsidP="00A232B8">
      <w:pPr>
        <w:spacing w:line="240" w:lineRule="auto"/>
      </w:pPr>
      <w:r>
        <w:separator/>
      </w:r>
    </w:p>
  </w:footnote>
  <w:footnote w:type="continuationSeparator" w:id="0">
    <w:p w14:paraId="40E00E06" w14:textId="77777777" w:rsidR="007C216A" w:rsidRDefault="007C216A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039F7"/>
    <w:rsid w:val="000169D7"/>
    <w:rsid w:val="000253BF"/>
    <w:rsid w:val="00033772"/>
    <w:rsid w:val="00054FA0"/>
    <w:rsid w:val="000B0587"/>
    <w:rsid w:val="000C1F1A"/>
    <w:rsid w:val="000C20C3"/>
    <w:rsid w:val="000C4DBC"/>
    <w:rsid w:val="000D0F21"/>
    <w:rsid w:val="000D461B"/>
    <w:rsid w:val="00102740"/>
    <w:rsid w:val="00105CAF"/>
    <w:rsid w:val="00116C70"/>
    <w:rsid w:val="00120AD3"/>
    <w:rsid w:val="00155054"/>
    <w:rsid w:val="0016179A"/>
    <w:rsid w:val="001648C6"/>
    <w:rsid w:val="00183312"/>
    <w:rsid w:val="001B32AC"/>
    <w:rsid w:val="001B36EA"/>
    <w:rsid w:val="001E0102"/>
    <w:rsid w:val="001E5DA7"/>
    <w:rsid w:val="002016BE"/>
    <w:rsid w:val="00203522"/>
    <w:rsid w:val="00204A21"/>
    <w:rsid w:val="00230BF8"/>
    <w:rsid w:val="00292D37"/>
    <w:rsid w:val="002B065A"/>
    <w:rsid w:val="002D6E8E"/>
    <w:rsid w:val="0031330C"/>
    <w:rsid w:val="003162E9"/>
    <w:rsid w:val="0032052A"/>
    <w:rsid w:val="00326286"/>
    <w:rsid w:val="003325CA"/>
    <w:rsid w:val="00335BB9"/>
    <w:rsid w:val="00343503"/>
    <w:rsid w:val="00362FC5"/>
    <w:rsid w:val="0036355E"/>
    <w:rsid w:val="00371BB3"/>
    <w:rsid w:val="003746E5"/>
    <w:rsid w:val="00395933"/>
    <w:rsid w:val="003A0B25"/>
    <w:rsid w:val="003D3EA4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66A8"/>
    <w:rsid w:val="004F1CF0"/>
    <w:rsid w:val="00560721"/>
    <w:rsid w:val="00563D19"/>
    <w:rsid w:val="005876F3"/>
    <w:rsid w:val="005878AD"/>
    <w:rsid w:val="005C0A9A"/>
    <w:rsid w:val="005C2E5D"/>
    <w:rsid w:val="005E1BE3"/>
    <w:rsid w:val="005F631B"/>
    <w:rsid w:val="005F65BE"/>
    <w:rsid w:val="00630198"/>
    <w:rsid w:val="00640498"/>
    <w:rsid w:val="00657ED4"/>
    <w:rsid w:val="006616AA"/>
    <w:rsid w:val="0066227C"/>
    <w:rsid w:val="006744FC"/>
    <w:rsid w:val="006C415C"/>
    <w:rsid w:val="006E539E"/>
    <w:rsid w:val="006F0A4A"/>
    <w:rsid w:val="00703D8B"/>
    <w:rsid w:val="0071252A"/>
    <w:rsid w:val="00717296"/>
    <w:rsid w:val="00740ED4"/>
    <w:rsid w:val="007529A4"/>
    <w:rsid w:val="0076339D"/>
    <w:rsid w:val="00766514"/>
    <w:rsid w:val="00766B05"/>
    <w:rsid w:val="00780452"/>
    <w:rsid w:val="00782E36"/>
    <w:rsid w:val="007A0538"/>
    <w:rsid w:val="007B2C1D"/>
    <w:rsid w:val="007B2D32"/>
    <w:rsid w:val="007C1FE0"/>
    <w:rsid w:val="007C216A"/>
    <w:rsid w:val="007C2691"/>
    <w:rsid w:val="007E6D0D"/>
    <w:rsid w:val="007F025C"/>
    <w:rsid w:val="00804818"/>
    <w:rsid w:val="00835C8C"/>
    <w:rsid w:val="008508E0"/>
    <w:rsid w:val="00850E42"/>
    <w:rsid w:val="00851950"/>
    <w:rsid w:val="008538D3"/>
    <w:rsid w:val="00877C9B"/>
    <w:rsid w:val="008803B3"/>
    <w:rsid w:val="00891076"/>
    <w:rsid w:val="00894F94"/>
    <w:rsid w:val="008966DB"/>
    <w:rsid w:val="00897BCA"/>
    <w:rsid w:val="008B2F77"/>
    <w:rsid w:val="008C45D4"/>
    <w:rsid w:val="008D7F1E"/>
    <w:rsid w:val="008E6FCF"/>
    <w:rsid w:val="008F73C2"/>
    <w:rsid w:val="00911341"/>
    <w:rsid w:val="00916C41"/>
    <w:rsid w:val="0092236E"/>
    <w:rsid w:val="00935034"/>
    <w:rsid w:val="0096247E"/>
    <w:rsid w:val="00985D39"/>
    <w:rsid w:val="009942F1"/>
    <w:rsid w:val="009E1DC5"/>
    <w:rsid w:val="009E41B9"/>
    <w:rsid w:val="00A232B8"/>
    <w:rsid w:val="00A36ACD"/>
    <w:rsid w:val="00A44A82"/>
    <w:rsid w:val="00A45445"/>
    <w:rsid w:val="00A50D23"/>
    <w:rsid w:val="00A567BF"/>
    <w:rsid w:val="00AA0A56"/>
    <w:rsid w:val="00AA0E6F"/>
    <w:rsid w:val="00AA57AD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42D2"/>
    <w:rsid w:val="00B2645F"/>
    <w:rsid w:val="00B35233"/>
    <w:rsid w:val="00B81580"/>
    <w:rsid w:val="00B937BD"/>
    <w:rsid w:val="00BA548E"/>
    <w:rsid w:val="00BA67F1"/>
    <w:rsid w:val="00BA7237"/>
    <w:rsid w:val="00BB2374"/>
    <w:rsid w:val="00BC1FD0"/>
    <w:rsid w:val="00BC7668"/>
    <w:rsid w:val="00BD20A9"/>
    <w:rsid w:val="00BE378B"/>
    <w:rsid w:val="00BF01FE"/>
    <w:rsid w:val="00BF53F5"/>
    <w:rsid w:val="00BF6DCA"/>
    <w:rsid w:val="00C1258E"/>
    <w:rsid w:val="00C21EE1"/>
    <w:rsid w:val="00C24488"/>
    <w:rsid w:val="00C32178"/>
    <w:rsid w:val="00C340D0"/>
    <w:rsid w:val="00C37066"/>
    <w:rsid w:val="00C668B4"/>
    <w:rsid w:val="00C81AEE"/>
    <w:rsid w:val="00C81BA3"/>
    <w:rsid w:val="00C831B4"/>
    <w:rsid w:val="00CA05D1"/>
    <w:rsid w:val="00CA5974"/>
    <w:rsid w:val="00CA5F47"/>
    <w:rsid w:val="00CE0AC6"/>
    <w:rsid w:val="00CE4A91"/>
    <w:rsid w:val="00D0604C"/>
    <w:rsid w:val="00D10A21"/>
    <w:rsid w:val="00D23E01"/>
    <w:rsid w:val="00D628D4"/>
    <w:rsid w:val="00D73327"/>
    <w:rsid w:val="00D80EEF"/>
    <w:rsid w:val="00D81500"/>
    <w:rsid w:val="00D90381"/>
    <w:rsid w:val="00DA0D66"/>
    <w:rsid w:val="00DA480D"/>
    <w:rsid w:val="00DB5A61"/>
    <w:rsid w:val="00DD02F9"/>
    <w:rsid w:val="00DD57E6"/>
    <w:rsid w:val="00DF125F"/>
    <w:rsid w:val="00DF4194"/>
    <w:rsid w:val="00E17406"/>
    <w:rsid w:val="00E23410"/>
    <w:rsid w:val="00E45BFC"/>
    <w:rsid w:val="00E46B2F"/>
    <w:rsid w:val="00E52465"/>
    <w:rsid w:val="00E57ACC"/>
    <w:rsid w:val="00E6183F"/>
    <w:rsid w:val="00E730F2"/>
    <w:rsid w:val="00E813BF"/>
    <w:rsid w:val="00E85209"/>
    <w:rsid w:val="00EB1F86"/>
    <w:rsid w:val="00EB67FC"/>
    <w:rsid w:val="00EC5AE5"/>
    <w:rsid w:val="00ED0C33"/>
    <w:rsid w:val="00ED2547"/>
    <w:rsid w:val="00EE172D"/>
    <w:rsid w:val="00F021BC"/>
    <w:rsid w:val="00F03340"/>
    <w:rsid w:val="00F05552"/>
    <w:rsid w:val="00F16FE3"/>
    <w:rsid w:val="00F2389F"/>
    <w:rsid w:val="00F243F8"/>
    <w:rsid w:val="00F40970"/>
    <w:rsid w:val="00F44104"/>
    <w:rsid w:val="00F722D1"/>
    <w:rsid w:val="00F75265"/>
    <w:rsid w:val="00F77D45"/>
    <w:rsid w:val="00F81256"/>
    <w:rsid w:val="00F832D9"/>
    <w:rsid w:val="00F87D17"/>
    <w:rsid w:val="00F90826"/>
    <w:rsid w:val="00F93B63"/>
    <w:rsid w:val="00FA73FE"/>
    <w:rsid w:val="00FD5324"/>
    <w:rsid w:val="00FE5FFB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56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s://docs.nestjs.com/techniques/configuration" TargetMode="External"/><Relationship Id="rId18" Type="http://schemas.openxmlformats.org/officeDocument/2006/relationships/hyperlink" Target="https://web-6th-sem.herokuapp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36</cp:revision>
  <cp:lastPrinted>2022-03-02T06:58:00Z</cp:lastPrinted>
  <dcterms:created xsi:type="dcterms:W3CDTF">2021-02-10T12:30:00Z</dcterms:created>
  <dcterms:modified xsi:type="dcterms:W3CDTF">2022-03-02T06:58:00Z</dcterms:modified>
</cp:coreProperties>
</file>